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BA46" w14:textId="77777777" w:rsidR="008F3627" w:rsidRPr="00186B4F" w:rsidRDefault="008F3627" w:rsidP="00FC4CFF">
      <w:pPr>
        <w:spacing w:after="0" w:line="240" w:lineRule="auto"/>
        <w:jc w:val="center"/>
        <w:rPr>
          <w:rFonts w:ascii="Sylfaen" w:hAnsi="Sylfaen"/>
          <w:b/>
          <w:sz w:val="24"/>
          <w:szCs w:val="20"/>
          <w:lang w:val="hy-AM"/>
        </w:rPr>
      </w:pPr>
      <w:r w:rsidRPr="00186B4F">
        <w:rPr>
          <w:rFonts w:ascii="Sylfaen" w:hAnsi="Sylfaen" w:cs="Sylfaen"/>
          <w:b/>
          <w:sz w:val="24"/>
          <w:szCs w:val="20"/>
          <w:lang w:val="hy-AM"/>
        </w:rPr>
        <w:t xml:space="preserve">КУРСЫ </w:t>
      </w:r>
      <w:r w:rsidR="00AD1064" w:rsidRPr="00186B4F">
        <w:rPr>
          <w:rFonts w:ascii="Sylfaen" w:hAnsi="Sylfaen" w:cs="Arial"/>
          <w:b/>
          <w:sz w:val="24"/>
          <w:szCs w:val="20"/>
          <w:lang w:val="hy-AM"/>
        </w:rPr>
        <w:t xml:space="preserve">ОСЕННЕГО </w:t>
      </w:r>
      <w:r w:rsidRPr="00186B4F">
        <w:rPr>
          <w:rFonts w:ascii="Sylfaen" w:hAnsi="Sylfaen"/>
          <w:b/>
          <w:sz w:val="24"/>
          <w:szCs w:val="20"/>
          <w:lang w:val="hy-AM"/>
        </w:rPr>
        <w:t xml:space="preserve">СЕМЕСТРА 2025 ГОДА </w:t>
      </w:r>
      <w:r w:rsidRPr="00186B4F">
        <w:rPr>
          <w:rFonts w:ascii="Sylfaen" w:hAnsi="Sylfaen" w:cs="Sylfaen"/>
          <w:b/>
          <w:sz w:val="24"/>
          <w:szCs w:val="20"/>
          <w:lang w:val="hy-AM"/>
        </w:rPr>
        <w:t xml:space="preserve">РАСПИСАНИЕ </w:t>
      </w:r>
      <w:r w:rsidRPr="00186B4F">
        <w:rPr>
          <w:rFonts w:ascii="Sylfaen" w:hAnsi="Sylfaen"/>
          <w:b/>
          <w:sz w:val="24"/>
          <w:szCs w:val="20"/>
          <w:lang w:val="hy-AM"/>
        </w:rPr>
        <w:t>/06.10.2025-30.12.2025/</w:t>
      </w:r>
    </w:p>
    <w:p w14:paraId="2F4CF196" w14:textId="77777777" w:rsidR="00FC4CFF" w:rsidRPr="00186B4F" w:rsidRDefault="00FC4CFF" w:rsidP="00FC4CFF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hy-AM"/>
        </w:rPr>
      </w:pPr>
    </w:p>
    <w:tbl>
      <w:tblPr>
        <w:tblStyle w:val="TableGrid"/>
        <w:tblW w:w="15745" w:type="dxa"/>
        <w:tblLayout w:type="fixed"/>
        <w:tblLook w:val="04A0" w:firstRow="1" w:lastRow="0" w:firstColumn="1" w:lastColumn="0" w:noHBand="0" w:noVBand="1"/>
      </w:tblPr>
      <w:tblGrid>
        <w:gridCol w:w="421"/>
        <w:gridCol w:w="2994"/>
        <w:gridCol w:w="2340"/>
        <w:gridCol w:w="1800"/>
        <w:gridCol w:w="1710"/>
        <w:gridCol w:w="1800"/>
        <w:gridCol w:w="1620"/>
        <w:gridCol w:w="1620"/>
        <w:gridCol w:w="1440"/>
      </w:tblGrid>
      <w:tr w:rsidR="00480246" w:rsidRPr="00186B4F" w14:paraId="12EBCEFA" w14:textId="77777777" w:rsidTr="00885652">
        <w:trPr>
          <w:trHeight w:val="674"/>
        </w:trPr>
        <w:tc>
          <w:tcPr>
            <w:tcW w:w="421" w:type="dxa"/>
          </w:tcPr>
          <w:p w14:paraId="35DCDF62" w14:textId="77777777" w:rsidR="00B3519E" w:rsidRPr="00186B4F" w:rsidRDefault="00B3519E" w:rsidP="00516B24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Н</w:t>
            </w:r>
          </w:p>
        </w:tc>
        <w:tc>
          <w:tcPr>
            <w:tcW w:w="2994" w:type="dxa"/>
          </w:tcPr>
          <w:p w14:paraId="75728EE9" w14:textId="77777777" w:rsidR="00B3519E" w:rsidRPr="00186B4F" w:rsidRDefault="00B3519E" w:rsidP="00516B24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НАЗВАНИЕ КУРСА</w:t>
            </w:r>
          </w:p>
        </w:tc>
        <w:tc>
          <w:tcPr>
            <w:tcW w:w="2340" w:type="dxa"/>
          </w:tcPr>
          <w:p w14:paraId="46E17874" w14:textId="77777777" w:rsidR="00B3519E" w:rsidRPr="00186B4F" w:rsidRDefault="00B3519E" w:rsidP="00516B24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ЛЕКТОР</w:t>
            </w:r>
          </w:p>
        </w:tc>
        <w:tc>
          <w:tcPr>
            <w:tcW w:w="1800" w:type="dxa"/>
          </w:tcPr>
          <w:p w14:paraId="52D6E510" w14:textId="77777777" w:rsidR="00B3519E" w:rsidRPr="00186B4F" w:rsidRDefault="009B5E6E" w:rsidP="00516B24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ПОНЕДЕЛЬНИК</w:t>
            </w:r>
          </w:p>
        </w:tc>
        <w:tc>
          <w:tcPr>
            <w:tcW w:w="1710" w:type="dxa"/>
          </w:tcPr>
          <w:p w14:paraId="191E785F" w14:textId="77777777" w:rsidR="00B3519E" w:rsidRPr="00186B4F" w:rsidRDefault="009B5E6E" w:rsidP="00516B24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ВТОРНИК</w:t>
            </w:r>
          </w:p>
        </w:tc>
        <w:tc>
          <w:tcPr>
            <w:tcW w:w="1800" w:type="dxa"/>
          </w:tcPr>
          <w:p w14:paraId="40FC9B05" w14:textId="77777777" w:rsidR="00B3519E" w:rsidRPr="00186B4F" w:rsidRDefault="009B5E6E" w:rsidP="00516B24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СРЕДА</w:t>
            </w:r>
          </w:p>
        </w:tc>
        <w:tc>
          <w:tcPr>
            <w:tcW w:w="1620" w:type="dxa"/>
          </w:tcPr>
          <w:p w14:paraId="35D3E5BC" w14:textId="77777777" w:rsidR="00B3519E" w:rsidRPr="00186B4F" w:rsidRDefault="009B5E6E" w:rsidP="00516B24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ЧЕТВЕРГ</w:t>
            </w:r>
          </w:p>
        </w:tc>
        <w:tc>
          <w:tcPr>
            <w:tcW w:w="1620" w:type="dxa"/>
          </w:tcPr>
          <w:p w14:paraId="1D212BC0" w14:textId="77777777" w:rsidR="00B3519E" w:rsidRPr="00186B4F" w:rsidRDefault="009B5E6E" w:rsidP="00516B24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ПЯТНИЦА</w:t>
            </w:r>
          </w:p>
        </w:tc>
        <w:tc>
          <w:tcPr>
            <w:tcW w:w="1440" w:type="dxa"/>
          </w:tcPr>
          <w:p w14:paraId="1C981F0C" w14:textId="77777777" w:rsidR="00B3519E" w:rsidRPr="00186B4F" w:rsidRDefault="00B3519E" w:rsidP="00516B24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РАЗМЕР ФОРМАТА</w:t>
            </w:r>
          </w:p>
        </w:tc>
      </w:tr>
      <w:tr w:rsidR="00095295" w:rsidRPr="00186B4F" w14:paraId="29C58D9F" w14:textId="77777777" w:rsidTr="008B0C68">
        <w:trPr>
          <w:trHeight w:val="1070"/>
        </w:trPr>
        <w:tc>
          <w:tcPr>
            <w:tcW w:w="421" w:type="dxa"/>
            <w:shd w:val="clear" w:color="auto" w:fill="FFFFFF" w:themeFill="background1"/>
          </w:tcPr>
          <w:p w14:paraId="7B700876" w14:textId="77777777" w:rsidR="00480246" w:rsidRPr="00186B4F" w:rsidRDefault="00480246" w:rsidP="00B3519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14:paraId="14018730" w14:textId="77777777" w:rsidR="00B3519E" w:rsidRPr="00186B4F" w:rsidRDefault="00B3519E" w:rsidP="00B3519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1.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19ABFAB5" w14:textId="77777777" w:rsidR="006843BE" w:rsidRPr="00186B4F" w:rsidRDefault="00AD1064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Методология научного исследования</w:t>
            </w:r>
          </w:p>
          <w:p w14:paraId="75BDA30E" w14:textId="77777777" w:rsidR="00B3519E" w:rsidRPr="00186B4F" w:rsidRDefault="00FB0250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4 кредита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7253DDC" w14:textId="364F91AE" w:rsidR="00AD1064" w:rsidRPr="00186B4F" w:rsidRDefault="00CD494D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А</w:t>
            </w:r>
            <w:r w:rsidR="00AD1064"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. </w:t>
            </w:r>
            <w:r w:rsidR="00AD1064" w:rsidRPr="00186B4F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Вермишян</w:t>
            </w:r>
          </w:p>
          <w:p w14:paraId="3AC2D872" w14:textId="73413003" w:rsidR="00B3519E" w:rsidRPr="00CD494D" w:rsidRDefault="00CD494D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К. соц. н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FF657BE" w14:textId="77777777" w:rsidR="00B3519E" w:rsidRPr="00186B4F" w:rsidRDefault="00624B5C" w:rsidP="007142B6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890F50F" w14:textId="77777777" w:rsidR="00B3519E" w:rsidRPr="00186B4F" w:rsidRDefault="00744F67" w:rsidP="001129ED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16:05-19:05 (с </w:t>
            </w:r>
            <w:r w:rsidR="00AE68A4" w:rsidRPr="00186B4F">
              <w:rPr>
                <w:rFonts w:ascii="Times New Roman" w:hAnsi="Times New Roman" w:cs="Times New Roman"/>
                <w:b/>
                <w:sz w:val="20"/>
                <w:szCs w:val="20"/>
                <w:lang w:val="hy-AM"/>
              </w:rPr>
              <w:t xml:space="preserve">7 октября </w:t>
            </w:r>
            <w:r w:rsidR="00AE68A4"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C15FC8B" w14:textId="77777777" w:rsidR="00B3519E" w:rsidRPr="00186B4F" w:rsidRDefault="00624B5C" w:rsidP="007142B6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2862DE6" w14:textId="77777777" w:rsidR="00B93C1A" w:rsidRPr="00186B4F" w:rsidRDefault="005D3938" w:rsidP="00AE68A4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09B9C61" w14:textId="77777777" w:rsidR="00B3519E" w:rsidRPr="00186B4F" w:rsidRDefault="001129ED" w:rsidP="00E6095E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16:05-17:45 (с </w:t>
            </w:r>
            <w:r w:rsidRPr="00186B4F">
              <w:rPr>
                <w:rFonts w:ascii="Times New Roman" w:hAnsi="Times New Roman" w:cs="Times New Roman"/>
                <w:b/>
                <w:sz w:val="20"/>
                <w:szCs w:val="20"/>
                <w:lang w:val="hy-AM"/>
              </w:rPr>
              <w:t xml:space="preserve">5 декабря </w:t>
            </w: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)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CCB2E8C" w14:textId="77777777" w:rsidR="00B3519E" w:rsidRPr="00186B4F" w:rsidRDefault="00B3519E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Онлайн</w:t>
            </w:r>
          </w:p>
        </w:tc>
      </w:tr>
      <w:tr w:rsidR="00480246" w:rsidRPr="00186B4F" w14:paraId="6490A10D" w14:textId="77777777" w:rsidTr="00971D2E">
        <w:trPr>
          <w:trHeight w:val="773"/>
        </w:trPr>
        <w:tc>
          <w:tcPr>
            <w:tcW w:w="421" w:type="dxa"/>
          </w:tcPr>
          <w:p w14:paraId="1AD6E1A8" w14:textId="77777777" w:rsidR="00480246" w:rsidRPr="00186B4F" w:rsidRDefault="00480246" w:rsidP="00B3519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14:paraId="409BBC27" w14:textId="77777777" w:rsidR="002F2715" w:rsidRPr="00186B4F" w:rsidRDefault="002F2715" w:rsidP="00B3519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2.</w:t>
            </w:r>
          </w:p>
        </w:tc>
        <w:tc>
          <w:tcPr>
            <w:tcW w:w="2994" w:type="dxa"/>
            <w:vAlign w:val="center"/>
          </w:tcPr>
          <w:p w14:paraId="318E0101" w14:textId="77777777" w:rsidR="002F2715" w:rsidRPr="00186B4F" w:rsidRDefault="002F2715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Новые информационные и образовательные технологии</w:t>
            </w:r>
          </w:p>
          <w:p w14:paraId="2FC95F3A" w14:textId="77777777" w:rsidR="002F2715" w:rsidRPr="00186B4F" w:rsidRDefault="002F2715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4 кредита</w:t>
            </w:r>
          </w:p>
        </w:tc>
        <w:tc>
          <w:tcPr>
            <w:tcW w:w="2340" w:type="dxa"/>
            <w:vAlign w:val="center"/>
          </w:tcPr>
          <w:p w14:paraId="5B570212" w14:textId="77777777" w:rsidR="002F2715" w:rsidRPr="00186B4F" w:rsidRDefault="002F2715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А. </w:t>
            </w:r>
            <w:r w:rsidRPr="00186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y-AM" w:eastAsia="ru-RU"/>
              </w:rPr>
              <w:t>Авагян</w:t>
            </w:r>
          </w:p>
          <w:p w14:paraId="33F749C0" w14:textId="10E662A6" w:rsidR="002F2715" w:rsidRPr="00CD494D" w:rsidRDefault="00CD494D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.</w:t>
            </w:r>
            <w:r w:rsidRPr="00186B4F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 xml:space="preserve"> тех</w:t>
            </w:r>
            <w:r w:rsidR="002F2715" w:rsidRPr="00186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y-AM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0D52317" w14:textId="77777777" w:rsidR="00971D2E" w:rsidRPr="00186B4F" w:rsidRDefault="00971D2E" w:rsidP="00971D2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14:30-17:30</w:t>
            </w:r>
          </w:p>
          <w:p w14:paraId="7BB0091C" w14:textId="77777777" w:rsidR="00971D2E" w:rsidRPr="00186B4F" w:rsidRDefault="00971D2E" w:rsidP="00971D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(с </w:t>
            </w:r>
            <w:r w:rsidRPr="00186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y-AM" w:eastAsia="ru-RU"/>
              </w:rPr>
              <w:t xml:space="preserve">10 октября </w:t>
            </w: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)</w:t>
            </w:r>
          </w:p>
          <w:p w14:paraId="2B5A7C9F" w14:textId="77777777" w:rsidR="00672CC9" w:rsidRPr="00186B4F" w:rsidRDefault="00672CC9" w:rsidP="0088565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96BA692" w14:textId="77777777" w:rsidR="002F2715" w:rsidRPr="00186B4F" w:rsidRDefault="00971D2E" w:rsidP="007142B6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1E1FB77" w14:textId="77777777" w:rsidR="00971D2E" w:rsidRPr="00186B4F" w:rsidRDefault="00971D2E" w:rsidP="00971D2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14:30-15:55</w:t>
            </w:r>
          </w:p>
          <w:p w14:paraId="1578E890" w14:textId="77777777" w:rsidR="002F2715" w:rsidRPr="00186B4F" w:rsidRDefault="00971D2E" w:rsidP="005C0B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(с </w:t>
            </w:r>
            <w:r w:rsidRPr="00186B4F">
              <w:rPr>
                <w:rFonts w:ascii="Times New Roman" w:hAnsi="Times New Roman" w:cs="Times New Roman"/>
                <w:b/>
                <w:sz w:val="20"/>
                <w:szCs w:val="20"/>
                <w:lang w:val="hy-AM"/>
              </w:rPr>
              <w:t xml:space="preserve">3 декабря </w:t>
            </w: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A7E981B" w14:textId="77777777" w:rsidR="002F2715" w:rsidRPr="00186B4F" w:rsidRDefault="00971D2E" w:rsidP="007142B6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59E1BB3" w14:textId="77777777" w:rsidR="00672CC9" w:rsidRPr="00186B4F" w:rsidRDefault="00971D2E" w:rsidP="001129ED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vAlign w:val="center"/>
          </w:tcPr>
          <w:p w14:paraId="5D997E56" w14:textId="77777777" w:rsidR="002F2715" w:rsidRPr="00186B4F" w:rsidRDefault="00C30E60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Онлайн</w:t>
            </w:r>
          </w:p>
        </w:tc>
      </w:tr>
      <w:tr w:rsidR="00480246" w:rsidRPr="00186B4F" w14:paraId="0F44BCB9" w14:textId="77777777" w:rsidTr="008B0C68">
        <w:trPr>
          <w:trHeight w:val="852"/>
        </w:trPr>
        <w:tc>
          <w:tcPr>
            <w:tcW w:w="421" w:type="dxa"/>
          </w:tcPr>
          <w:p w14:paraId="1B7F5A93" w14:textId="77777777" w:rsidR="00480246" w:rsidRPr="00186B4F" w:rsidRDefault="00480246" w:rsidP="00B3519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14:paraId="7FC26DA0" w14:textId="77777777" w:rsidR="00B3519E" w:rsidRPr="00186B4F" w:rsidRDefault="002F2715" w:rsidP="00B3519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3.</w:t>
            </w:r>
          </w:p>
        </w:tc>
        <w:tc>
          <w:tcPr>
            <w:tcW w:w="2994" w:type="dxa"/>
            <w:vAlign w:val="center"/>
          </w:tcPr>
          <w:p w14:paraId="60F4841D" w14:textId="77777777" w:rsidR="00D3604A" w:rsidRPr="00186B4F" w:rsidRDefault="00FB0250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Психология профессионального общения и взаимодействия</w:t>
            </w:r>
          </w:p>
          <w:p w14:paraId="1F7D4971" w14:textId="77777777" w:rsidR="00B3519E" w:rsidRPr="00186B4F" w:rsidRDefault="00B3519E" w:rsidP="007142B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3 кредита</w:t>
            </w:r>
          </w:p>
        </w:tc>
        <w:tc>
          <w:tcPr>
            <w:tcW w:w="2340" w:type="dxa"/>
            <w:vAlign w:val="center"/>
          </w:tcPr>
          <w:p w14:paraId="24774606" w14:textId="402CF653" w:rsidR="00B3519E" w:rsidRPr="00186B4F" w:rsidRDefault="00CD494D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Г</w:t>
            </w:r>
            <w:r w:rsidR="00FB0250"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. </w:t>
            </w:r>
            <w:r w:rsidR="00FB0250" w:rsidRPr="00186B4F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Аванесян</w:t>
            </w:r>
          </w:p>
          <w:p w14:paraId="0EC62315" w14:textId="54813A86" w:rsidR="00FB0250" w:rsidRPr="00186B4F" w:rsidRDefault="00CD494D" w:rsidP="007142B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Д.п.н</w:t>
            </w:r>
            <w:r w:rsidRPr="00186B4F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23C9A5E" w14:textId="77777777" w:rsidR="00B3519E" w:rsidRPr="00186B4F" w:rsidRDefault="00914786" w:rsidP="007142B6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9FAFBC3" w14:textId="77777777" w:rsidR="00B3519E" w:rsidRPr="00186B4F" w:rsidRDefault="00782B69" w:rsidP="00782B6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14:30-15:55</w:t>
            </w:r>
          </w:p>
          <w:p w14:paraId="3C994C18" w14:textId="77777777" w:rsidR="00782B69" w:rsidRPr="00186B4F" w:rsidRDefault="00782B69" w:rsidP="00782B6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(с </w:t>
            </w:r>
            <w:r w:rsidRPr="00186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y-AM" w:eastAsia="ru-RU"/>
              </w:rPr>
              <w:t xml:space="preserve">7 октября </w:t>
            </w: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)</w:t>
            </w:r>
          </w:p>
          <w:p w14:paraId="60090FE8" w14:textId="77777777" w:rsidR="000915E9" w:rsidRPr="00186B4F" w:rsidRDefault="000915E9" w:rsidP="00782B6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</w:p>
          <w:p w14:paraId="56B4134B" w14:textId="77777777" w:rsidR="00E30196" w:rsidRPr="00186B4F" w:rsidRDefault="00E30196" w:rsidP="008B0C6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555002F" w14:textId="77777777" w:rsidR="00B3519E" w:rsidRPr="00186B4F" w:rsidRDefault="00782B69" w:rsidP="0056486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8F4E00B" w14:textId="77777777" w:rsidR="008B0C68" w:rsidRPr="00186B4F" w:rsidRDefault="008B0C68" w:rsidP="008B0C6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16:05-17:30</w:t>
            </w:r>
          </w:p>
          <w:p w14:paraId="2543DF16" w14:textId="77777777" w:rsidR="008B0C68" w:rsidRPr="00186B4F" w:rsidRDefault="008B0C68" w:rsidP="008B0C6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(с </w:t>
            </w:r>
            <w:r w:rsidRPr="00186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y-AM" w:eastAsia="ru-RU"/>
              </w:rPr>
              <w:t xml:space="preserve">18 декабря </w:t>
            </w: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)</w:t>
            </w:r>
          </w:p>
          <w:p w14:paraId="37D227B5" w14:textId="77777777" w:rsidR="00B3519E" w:rsidRPr="00186B4F" w:rsidRDefault="00B3519E" w:rsidP="007142B6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44A26FE" w14:textId="77777777" w:rsidR="00B3519E" w:rsidRPr="00186B4F" w:rsidRDefault="00914786" w:rsidP="007142B6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vAlign w:val="center"/>
          </w:tcPr>
          <w:p w14:paraId="7BC6A8C0" w14:textId="77777777" w:rsidR="00B3519E" w:rsidRPr="00186B4F" w:rsidRDefault="00C30E60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Онлайн</w:t>
            </w:r>
          </w:p>
        </w:tc>
      </w:tr>
      <w:tr w:rsidR="00480246" w:rsidRPr="00186B4F" w14:paraId="1B513AA6" w14:textId="77777777" w:rsidTr="00885652">
        <w:trPr>
          <w:trHeight w:val="1070"/>
        </w:trPr>
        <w:tc>
          <w:tcPr>
            <w:tcW w:w="421" w:type="dxa"/>
          </w:tcPr>
          <w:p w14:paraId="5B08B922" w14:textId="77777777" w:rsidR="00480246" w:rsidRPr="00186B4F" w:rsidRDefault="00480246" w:rsidP="00B3519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14:paraId="78B32278" w14:textId="77777777" w:rsidR="00B3519E" w:rsidRPr="00186B4F" w:rsidRDefault="002F2715" w:rsidP="00B3519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4.</w:t>
            </w:r>
          </w:p>
        </w:tc>
        <w:tc>
          <w:tcPr>
            <w:tcW w:w="2994" w:type="dxa"/>
            <w:vAlign w:val="center"/>
          </w:tcPr>
          <w:p w14:paraId="0B3E3CA0" w14:textId="77777777" w:rsidR="006843BE" w:rsidRPr="00186B4F" w:rsidRDefault="00FB0250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Управление человеческими и материальными ресурсами</w:t>
            </w:r>
          </w:p>
          <w:p w14:paraId="6DA8704F" w14:textId="77777777" w:rsidR="00B3519E" w:rsidRPr="00186B4F" w:rsidRDefault="00B3519E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3 кредита</w:t>
            </w:r>
          </w:p>
        </w:tc>
        <w:tc>
          <w:tcPr>
            <w:tcW w:w="2340" w:type="dxa"/>
            <w:vAlign w:val="center"/>
          </w:tcPr>
          <w:p w14:paraId="71E96AA7" w14:textId="77777777" w:rsidR="00B3519E" w:rsidRPr="00186B4F" w:rsidRDefault="00FB0250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А. </w:t>
            </w:r>
            <w:r w:rsidRPr="00186B4F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Максудян</w:t>
            </w:r>
          </w:p>
          <w:p w14:paraId="22AD6E7F" w14:textId="77777777" w:rsidR="00F81DEF" w:rsidRPr="00186B4F" w:rsidRDefault="00F81DEF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tnt </w:t>
            </w:r>
            <w:r w:rsidRPr="00186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y-AM" w:eastAsia="ru-RU"/>
              </w:rPr>
              <w:t xml:space="preserve">. </w:t>
            </w: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c </w:t>
            </w:r>
            <w:r w:rsidRPr="00186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y-AM" w:eastAsia="ru-RU"/>
              </w:rPr>
              <w:t xml:space="preserve">. </w:t>
            </w:r>
            <w:r w:rsidRPr="00186B4F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 xml:space="preserve">t </w:t>
            </w:r>
            <w:r w:rsidRPr="00186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y-AM" w:eastAsia="ru-RU"/>
              </w:rPr>
              <w:t>.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274D247" w14:textId="77777777" w:rsidR="00B3519E" w:rsidRPr="00186B4F" w:rsidRDefault="00914786" w:rsidP="007142B6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6B3ED53" w14:textId="77777777" w:rsidR="002F6C2A" w:rsidRPr="00186B4F" w:rsidRDefault="005D3938" w:rsidP="00E236AF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FA4429F" w14:textId="77777777" w:rsidR="00564865" w:rsidRPr="00186B4F" w:rsidRDefault="00147EAB" w:rsidP="0056486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11:05-14:15</w:t>
            </w:r>
          </w:p>
          <w:p w14:paraId="1B9CB3D1" w14:textId="77777777" w:rsidR="00B3519E" w:rsidRPr="00186B4F" w:rsidRDefault="00564865" w:rsidP="0056486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(с </w:t>
            </w:r>
            <w:r w:rsidRPr="00186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y-AM" w:eastAsia="ru-RU"/>
              </w:rPr>
              <w:t xml:space="preserve">15 октября </w:t>
            </w: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5AB1B89" w14:textId="77777777" w:rsidR="00B3519E" w:rsidRPr="00186B4F" w:rsidRDefault="00914786" w:rsidP="007142B6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04C42F7" w14:textId="77777777" w:rsidR="00B3519E" w:rsidRPr="00186B4F" w:rsidRDefault="00914786" w:rsidP="007142B6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vAlign w:val="center"/>
          </w:tcPr>
          <w:p w14:paraId="38B1E2A9" w14:textId="77777777" w:rsidR="00B3519E" w:rsidRPr="00186B4F" w:rsidRDefault="00C30E60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Онлайн</w:t>
            </w:r>
          </w:p>
        </w:tc>
      </w:tr>
      <w:tr w:rsidR="00480246" w:rsidRPr="00B763BE" w14:paraId="2EA6AE32" w14:textId="77777777" w:rsidTr="003947C4">
        <w:trPr>
          <w:trHeight w:val="952"/>
        </w:trPr>
        <w:tc>
          <w:tcPr>
            <w:tcW w:w="421" w:type="dxa"/>
          </w:tcPr>
          <w:p w14:paraId="1643B033" w14:textId="77777777" w:rsidR="00480246" w:rsidRPr="00186B4F" w:rsidRDefault="00480246" w:rsidP="00B3519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14:paraId="3DCB495A" w14:textId="77777777" w:rsidR="00B3519E" w:rsidRPr="00186B4F" w:rsidRDefault="002F2715" w:rsidP="00B3519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5.</w:t>
            </w:r>
          </w:p>
        </w:tc>
        <w:tc>
          <w:tcPr>
            <w:tcW w:w="2994" w:type="dxa"/>
            <w:vAlign w:val="center"/>
          </w:tcPr>
          <w:p w14:paraId="3AC9DDB5" w14:textId="77777777" w:rsidR="00B3519E" w:rsidRPr="00186B4F" w:rsidRDefault="00F81DEF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Философия науки</w:t>
            </w:r>
          </w:p>
          <w:p w14:paraId="6D4B44B0" w14:textId="77777777" w:rsidR="00480246" w:rsidRPr="00186B4F" w:rsidRDefault="00480246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6 кредитов</w:t>
            </w:r>
          </w:p>
        </w:tc>
        <w:tc>
          <w:tcPr>
            <w:tcW w:w="2340" w:type="dxa"/>
            <w:vAlign w:val="center"/>
          </w:tcPr>
          <w:p w14:paraId="7B970F44" w14:textId="1A2940D8" w:rsidR="00564865" w:rsidRPr="00186B4F" w:rsidRDefault="00564865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Д. Мосинян </w:t>
            </w:r>
            <w:r w:rsidRPr="00186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y-AM" w:eastAsia="ru-RU"/>
              </w:rPr>
              <w:t xml:space="preserve">, </w:t>
            </w: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к.ф</w:t>
            </w:r>
            <w:r w:rsidR="00CD494D"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ил</w:t>
            </w: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.н. </w:t>
            </w:r>
            <w:r w:rsidRPr="00186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y-AM" w:eastAsia="ru-RU"/>
              </w:rPr>
              <w:t>,</w:t>
            </w:r>
          </w:p>
          <w:p w14:paraId="6D31A34E" w14:textId="46F33202" w:rsidR="00B3519E" w:rsidRPr="00186B4F" w:rsidRDefault="00564865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К. </w:t>
            </w:r>
            <w:r w:rsidRPr="00186B4F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Яралян</w:t>
            </w: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186B4F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–</w:t>
            </w:r>
            <w:r w:rsidR="00CD494D"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к</w:t>
            </w:r>
            <w:r w:rsidRPr="00186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y-AM" w:eastAsia="ru-RU"/>
              </w:rPr>
              <w:t>.</w:t>
            </w:r>
            <w:r w:rsidR="00CD4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ф</w:t>
            </w:r>
            <w:r w:rsidRPr="00186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y-AM" w:eastAsia="ru-RU"/>
              </w:rPr>
              <w:t>.</w:t>
            </w:r>
            <w:r w:rsidR="00CD4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</w:t>
            </w:r>
            <w:r w:rsidRPr="00186B4F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186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y-AM" w:eastAsia="ru-RU"/>
              </w:rPr>
              <w:t>.</w:t>
            </w: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</w:p>
          <w:p w14:paraId="2452CE11" w14:textId="77777777" w:rsidR="00B3519E" w:rsidRPr="00186B4F" w:rsidRDefault="00B3519E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7B816DA" w14:textId="77777777" w:rsidR="00B3519E" w:rsidRPr="00E15B46" w:rsidRDefault="003947C4" w:rsidP="007142B6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15B46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517746" w14:textId="77777777" w:rsidR="00B3519E" w:rsidRPr="00E15B46" w:rsidRDefault="003947C4" w:rsidP="00E6095E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15B46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C59763F" w14:textId="77777777" w:rsidR="00B3519E" w:rsidRPr="00E15B46" w:rsidRDefault="009E5617" w:rsidP="00AE3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E15B46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16:05-19:05</w:t>
            </w:r>
          </w:p>
          <w:p w14:paraId="7F1A231A" w14:textId="77777777" w:rsidR="00AE3684" w:rsidRPr="00E15B46" w:rsidRDefault="00AE3684" w:rsidP="00AE368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15B46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(с </w:t>
            </w:r>
            <w:r w:rsidRPr="00E15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y-AM" w:eastAsia="ru-RU"/>
              </w:rPr>
              <w:t xml:space="preserve">10 декабря </w:t>
            </w:r>
            <w:r w:rsidRPr="00E15B46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8C1A2F1" w14:textId="77777777" w:rsidR="00B3519E" w:rsidRPr="00E15B46" w:rsidRDefault="003947C4" w:rsidP="007142B6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15B46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794D331" w14:textId="77777777" w:rsidR="00AE3684" w:rsidRPr="00E15B46" w:rsidRDefault="00AE3684" w:rsidP="00AE36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E15B46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12:50-15:55</w:t>
            </w:r>
          </w:p>
          <w:p w14:paraId="1376B7E6" w14:textId="77777777" w:rsidR="0043610F" w:rsidRPr="00E15B46" w:rsidRDefault="00AE3684" w:rsidP="005C0B9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15B46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(с </w:t>
            </w:r>
            <w:r w:rsidRPr="00E15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y-AM" w:eastAsia="ru-RU"/>
              </w:rPr>
              <w:t xml:space="preserve">10 октября </w:t>
            </w:r>
            <w:r w:rsidRPr="00E15B46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)</w:t>
            </w:r>
          </w:p>
        </w:tc>
        <w:tc>
          <w:tcPr>
            <w:tcW w:w="1440" w:type="dxa"/>
            <w:vAlign w:val="center"/>
          </w:tcPr>
          <w:p w14:paraId="4C79B5C4" w14:textId="77777777" w:rsidR="00E50DC0" w:rsidRPr="00186B4F" w:rsidRDefault="00E50DC0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Перед вами,</w:t>
            </w:r>
          </w:p>
          <w:p w14:paraId="743EF76B" w14:textId="77777777" w:rsidR="00B3519E" w:rsidRPr="00186B4F" w:rsidRDefault="004752DD" w:rsidP="0085543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Фил </w:t>
            </w:r>
            <w:r w:rsidR="00516B24" w:rsidRPr="00186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y-AM" w:eastAsia="ru-RU"/>
              </w:rPr>
              <w:t xml:space="preserve">. </w:t>
            </w:r>
            <w:r w:rsidR="00725A50"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и соул </w:t>
            </w:r>
            <w:r w:rsidR="00516B24" w:rsidRPr="00186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y-AM" w:eastAsia="ru-RU"/>
              </w:rPr>
              <w:t xml:space="preserve">. </w:t>
            </w:r>
            <w:r w:rsidR="00516B24"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фак. лс </w:t>
            </w:r>
            <w:r w:rsidR="007E416B" w:rsidRPr="00186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y-AM" w:eastAsia="ru-RU"/>
              </w:rPr>
              <w:t xml:space="preserve">. </w:t>
            </w:r>
            <w:r w:rsidR="00725A50"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305</w:t>
            </w:r>
          </w:p>
        </w:tc>
      </w:tr>
      <w:tr w:rsidR="00480246" w:rsidRPr="00186B4F" w14:paraId="34B85654" w14:textId="77777777" w:rsidTr="00CC7589">
        <w:trPr>
          <w:trHeight w:val="653"/>
        </w:trPr>
        <w:tc>
          <w:tcPr>
            <w:tcW w:w="421" w:type="dxa"/>
            <w:vMerge w:val="restart"/>
          </w:tcPr>
          <w:p w14:paraId="4B758469" w14:textId="77777777" w:rsidR="00B3519E" w:rsidRPr="00186B4F" w:rsidRDefault="00B3519E" w:rsidP="00B3519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14:paraId="76659E96" w14:textId="77777777" w:rsidR="005B081C" w:rsidRPr="00186B4F" w:rsidRDefault="005B081C" w:rsidP="00B3519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6 </w:t>
            </w:r>
            <w:r w:rsidRPr="00186B4F">
              <w:rPr>
                <w:rFonts w:ascii="Times New Roman" w:hAnsi="Times New Roman" w:cs="Times New Roman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994" w:type="dxa"/>
            <w:vMerge w:val="restart"/>
            <w:vAlign w:val="center"/>
          </w:tcPr>
          <w:p w14:paraId="3381D6A8" w14:textId="77777777" w:rsidR="00885652" w:rsidRPr="00186B4F" w:rsidRDefault="00B3519E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английский язык</w:t>
            </w:r>
          </w:p>
          <w:p w14:paraId="1714AFBE" w14:textId="77777777" w:rsidR="006843BE" w:rsidRPr="00186B4F" w:rsidRDefault="00B3519E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(специальность гуманитарные науки)</w:t>
            </w:r>
          </w:p>
          <w:p w14:paraId="0FA6D528" w14:textId="77777777" w:rsidR="00B3519E" w:rsidRPr="00186B4F" w:rsidRDefault="00B3519E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4 кредита</w:t>
            </w:r>
          </w:p>
        </w:tc>
        <w:tc>
          <w:tcPr>
            <w:tcW w:w="2340" w:type="dxa"/>
            <w:vAlign w:val="center"/>
          </w:tcPr>
          <w:p w14:paraId="0E4C1DCD" w14:textId="00137E46" w:rsidR="00B3519E" w:rsidRPr="00186B4F" w:rsidRDefault="000E2EC9" w:rsidP="005D39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М. Апресян - к.</w:t>
            </w:r>
            <w:r w:rsidR="00CD494D"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фил</w:t>
            </w: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.н., </w:t>
            </w:r>
            <w:r w:rsidR="00F15C7D" w:rsidRPr="00186B4F">
              <w:rPr>
                <w:rFonts w:ascii="Sylfaen" w:eastAsia="Times New Roman" w:hAnsi="Sylfaen" w:cs="Times New Roman"/>
                <w:b/>
                <w:color w:val="FF0000"/>
                <w:sz w:val="20"/>
                <w:szCs w:val="20"/>
                <w:lang w:val="hy-AM" w:eastAsia="ru-RU"/>
              </w:rPr>
              <w:t>группа 1 (уровень В1+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91FF2C7" w14:textId="77777777" w:rsidR="00021C2F" w:rsidRPr="00186B4F" w:rsidRDefault="00756A79" w:rsidP="0088565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9B183B2" w14:textId="77777777" w:rsidR="00B3519E" w:rsidRPr="00186B4F" w:rsidRDefault="00DB69CC" w:rsidP="00DB69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11:05-14:15</w:t>
            </w:r>
          </w:p>
          <w:p w14:paraId="2A1647D7" w14:textId="77777777" w:rsidR="00DB69CC" w:rsidRPr="00186B4F" w:rsidRDefault="00DB69CC" w:rsidP="00DB69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(с </w:t>
            </w:r>
            <w:r w:rsidRPr="00186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y-AM" w:eastAsia="ru-RU"/>
              </w:rPr>
              <w:t xml:space="preserve">7 октября </w:t>
            </w: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)</w:t>
            </w:r>
          </w:p>
          <w:p w14:paraId="33CEC678" w14:textId="77777777" w:rsidR="00DB69CC" w:rsidRPr="00186B4F" w:rsidRDefault="00DB69CC" w:rsidP="00DB69C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EA0A863" w14:textId="77777777" w:rsidR="00DB69CC" w:rsidRPr="00186B4F" w:rsidRDefault="00DB69CC" w:rsidP="00DB69C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11:05-12:30</w:t>
            </w:r>
          </w:p>
          <w:p w14:paraId="146899B0" w14:textId="77777777" w:rsidR="00DB69CC" w:rsidRPr="00186B4F" w:rsidRDefault="00DB69CC" w:rsidP="00DB69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(с </w:t>
            </w:r>
            <w:r w:rsidRPr="00186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y-AM" w:eastAsia="ru-RU"/>
              </w:rPr>
              <w:t xml:space="preserve">3 декабря </w:t>
            </w: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)</w:t>
            </w:r>
          </w:p>
          <w:p w14:paraId="0BDC9F80" w14:textId="77777777" w:rsidR="00B3519E" w:rsidRPr="00186B4F" w:rsidRDefault="00B3519E" w:rsidP="007142B6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9DFAB92" w14:textId="77777777" w:rsidR="00B3519E" w:rsidRPr="00186B4F" w:rsidRDefault="00756A79" w:rsidP="007142B6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4C5D11E" w14:textId="77777777" w:rsidR="00021C2F" w:rsidRPr="00186B4F" w:rsidRDefault="00756A79" w:rsidP="00564865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vAlign w:val="center"/>
          </w:tcPr>
          <w:p w14:paraId="33F40D8B" w14:textId="77777777" w:rsidR="00B3519E" w:rsidRPr="00186B4F" w:rsidRDefault="00C30E60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Онлайн</w:t>
            </w:r>
          </w:p>
        </w:tc>
      </w:tr>
      <w:tr w:rsidR="00480246" w:rsidRPr="00186B4F" w14:paraId="5EDA0668" w14:textId="77777777" w:rsidTr="00CC7589">
        <w:trPr>
          <w:trHeight w:val="551"/>
        </w:trPr>
        <w:tc>
          <w:tcPr>
            <w:tcW w:w="421" w:type="dxa"/>
            <w:vMerge/>
          </w:tcPr>
          <w:p w14:paraId="1ED49D46" w14:textId="77777777" w:rsidR="00B3519E" w:rsidRPr="00186B4F" w:rsidRDefault="00B3519E" w:rsidP="00B3519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994" w:type="dxa"/>
            <w:vMerge/>
            <w:vAlign w:val="center"/>
          </w:tcPr>
          <w:p w14:paraId="5DA24837" w14:textId="77777777" w:rsidR="00B3519E" w:rsidRPr="00186B4F" w:rsidRDefault="00B3519E" w:rsidP="007142B6">
            <w:pPr>
              <w:spacing w:after="0" w:line="240" w:lineRule="auto"/>
              <w:ind w:firstLine="709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340" w:type="dxa"/>
            <w:vAlign w:val="center"/>
          </w:tcPr>
          <w:p w14:paraId="35B95241" w14:textId="77777777" w:rsidR="00B3519E" w:rsidRPr="00186B4F" w:rsidRDefault="00F15C7D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М. Апресян - к.ф.-м.н., </w:t>
            </w:r>
            <w:r w:rsidRPr="00186B4F">
              <w:rPr>
                <w:rFonts w:ascii="Sylfaen" w:eastAsia="Times New Roman" w:hAnsi="Sylfaen" w:cs="Times New Roman"/>
                <w:b/>
                <w:color w:val="FF0000"/>
                <w:sz w:val="20"/>
                <w:szCs w:val="20"/>
                <w:lang w:val="hy-AM" w:eastAsia="ru-RU"/>
              </w:rPr>
              <w:t>2 группа (до уровня В1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1954D26" w14:textId="77777777" w:rsidR="00B3519E" w:rsidRPr="00186B4F" w:rsidRDefault="000628F8" w:rsidP="007142B6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7BD73DB" w14:textId="77777777" w:rsidR="00B3519E" w:rsidRPr="00186B4F" w:rsidRDefault="000628F8" w:rsidP="00E236AF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A129C95" w14:textId="77777777" w:rsidR="000628F8" w:rsidRPr="00186B4F" w:rsidRDefault="00DB69CC" w:rsidP="000628F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12:50 -15:55</w:t>
            </w:r>
          </w:p>
          <w:p w14:paraId="770DDC10" w14:textId="77777777" w:rsidR="000628F8" w:rsidRPr="00186B4F" w:rsidRDefault="000628F8" w:rsidP="000628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(с </w:t>
            </w:r>
            <w:r w:rsidRPr="00186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y-AM" w:eastAsia="ru-RU"/>
              </w:rPr>
              <w:t xml:space="preserve">10 декабря </w:t>
            </w: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)</w:t>
            </w:r>
          </w:p>
          <w:p w14:paraId="69C04D24" w14:textId="77777777" w:rsidR="00B3519E" w:rsidRPr="00186B4F" w:rsidRDefault="00B3519E" w:rsidP="0056486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15C5DAF" w14:textId="77777777" w:rsidR="005D2DBD" w:rsidRPr="00186B4F" w:rsidRDefault="000628F8" w:rsidP="0056486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F82C2DD" w14:textId="77777777" w:rsidR="00DB69CC" w:rsidRPr="00186B4F" w:rsidRDefault="00DB69CC" w:rsidP="00DB69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11:05-14:15</w:t>
            </w:r>
          </w:p>
          <w:p w14:paraId="767A6C47" w14:textId="77777777" w:rsidR="00DB69CC" w:rsidRPr="00186B4F" w:rsidRDefault="00DB69CC" w:rsidP="00DB69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(с </w:t>
            </w:r>
            <w:r w:rsidRPr="00186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y-AM" w:eastAsia="ru-RU"/>
              </w:rPr>
              <w:t xml:space="preserve">10 октября </w:t>
            </w: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)</w:t>
            </w:r>
          </w:p>
          <w:p w14:paraId="5198D162" w14:textId="77777777" w:rsidR="00B3519E" w:rsidRPr="00186B4F" w:rsidRDefault="00B3519E" w:rsidP="00DB69C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Align w:val="center"/>
          </w:tcPr>
          <w:p w14:paraId="6EA58486" w14:textId="77777777" w:rsidR="00B3519E" w:rsidRPr="00186B4F" w:rsidRDefault="00C30E60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Онлайн</w:t>
            </w:r>
          </w:p>
        </w:tc>
      </w:tr>
      <w:tr w:rsidR="00480246" w:rsidRPr="00186B4F" w14:paraId="15613EB7" w14:textId="77777777" w:rsidTr="000915E9">
        <w:trPr>
          <w:trHeight w:val="636"/>
        </w:trPr>
        <w:tc>
          <w:tcPr>
            <w:tcW w:w="421" w:type="dxa"/>
            <w:vMerge w:val="restart"/>
          </w:tcPr>
          <w:p w14:paraId="6D34BC30" w14:textId="77777777" w:rsidR="00536F6A" w:rsidRPr="00186B4F" w:rsidRDefault="00536F6A" w:rsidP="00B3519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14:paraId="1B2479AC" w14:textId="77777777" w:rsidR="00536F6A" w:rsidRPr="00186B4F" w:rsidRDefault="00536F6A" w:rsidP="00B3519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  <w:t xml:space="preserve">7 </w:t>
            </w:r>
            <w:r w:rsidRPr="00186B4F">
              <w:rPr>
                <w:rFonts w:ascii="Times New Roman" w:hAnsi="Times New Roman" w:cs="Times New Roman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994" w:type="dxa"/>
            <w:vMerge w:val="restart"/>
            <w:vAlign w:val="center"/>
          </w:tcPr>
          <w:p w14:paraId="615C7541" w14:textId="77777777" w:rsidR="00536F6A" w:rsidRPr="00186B4F" w:rsidRDefault="00536F6A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Английский язык (естественные науки)</w:t>
            </w:r>
          </w:p>
          <w:p w14:paraId="330B1A2D" w14:textId="77777777" w:rsidR="00536F6A" w:rsidRPr="00186B4F" w:rsidRDefault="00536F6A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4 кредита</w:t>
            </w:r>
          </w:p>
        </w:tc>
        <w:tc>
          <w:tcPr>
            <w:tcW w:w="2340" w:type="dxa"/>
            <w:vAlign w:val="center"/>
          </w:tcPr>
          <w:p w14:paraId="4BF808D6" w14:textId="77777777" w:rsidR="00F15696" w:rsidRPr="00186B4F" w:rsidRDefault="00536F6A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Э. Ерзнкян</w:t>
            </w:r>
          </w:p>
          <w:p w14:paraId="0577E771" w14:textId="77777777" w:rsidR="00536F6A" w:rsidRPr="00186B4F" w:rsidRDefault="00536F6A" w:rsidP="005D39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PhD </w:t>
            </w:r>
            <w:r w:rsidR="005D3938" w:rsidRPr="00186B4F">
              <w:rPr>
                <w:rFonts w:ascii="Sylfaen" w:eastAsia="Times New Roman" w:hAnsi="Sylfaen" w:cs="Times New Roman"/>
                <w:b/>
                <w:color w:val="FF0000"/>
                <w:sz w:val="20"/>
                <w:szCs w:val="20"/>
                <w:lang w:val="hy-AM" w:eastAsia="ru-RU"/>
              </w:rPr>
              <w:t>1 (уровень B1+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3F68A87" w14:textId="77777777" w:rsidR="00536F6A" w:rsidRPr="00186B4F" w:rsidRDefault="00D61ED1" w:rsidP="0056486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42D4AE4" w14:textId="77777777" w:rsidR="00536F6A" w:rsidRPr="00186B4F" w:rsidRDefault="00D61ED1" w:rsidP="007142B6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89ECB3E" w14:textId="77777777" w:rsidR="00536F6A" w:rsidRPr="00186B4F" w:rsidRDefault="00D61ED1" w:rsidP="007142B6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EE7EF20" w14:textId="77777777" w:rsidR="00E23958" w:rsidRPr="00186B4F" w:rsidRDefault="00E23958" w:rsidP="00E2395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09:30-12:30</w:t>
            </w:r>
          </w:p>
          <w:p w14:paraId="02CD8428" w14:textId="77777777" w:rsidR="000915E9" w:rsidRPr="00186B4F" w:rsidRDefault="00E23958" w:rsidP="00E2395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(с </w:t>
            </w:r>
            <w:r w:rsidR="000915E9" w:rsidRPr="00186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y-AM" w:eastAsia="ru-RU"/>
              </w:rPr>
              <w:t xml:space="preserve">9 октября </w:t>
            </w:r>
            <w:r w:rsidR="000915E9"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153AABB" w14:textId="77777777" w:rsidR="00E23958" w:rsidRPr="00186B4F" w:rsidRDefault="00E23958" w:rsidP="00E2395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11:05-14:15</w:t>
            </w:r>
          </w:p>
          <w:p w14:paraId="21C98441" w14:textId="77777777" w:rsidR="000915E9" w:rsidRPr="00186B4F" w:rsidRDefault="00E23958" w:rsidP="00E2395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(с </w:t>
            </w:r>
            <w:r w:rsidR="000915E9" w:rsidRPr="00186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y-AM" w:eastAsia="ru-RU"/>
              </w:rPr>
              <w:t xml:space="preserve">12 декабря </w:t>
            </w:r>
            <w:r w:rsidR="000915E9"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)</w:t>
            </w:r>
          </w:p>
        </w:tc>
        <w:tc>
          <w:tcPr>
            <w:tcW w:w="1440" w:type="dxa"/>
            <w:vAlign w:val="center"/>
          </w:tcPr>
          <w:p w14:paraId="4AE3848F" w14:textId="77777777" w:rsidR="00536F6A" w:rsidRPr="00186B4F" w:rsidRDefault="00536F6A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Онлайн</w:t>
            </w:r>
          </w:p>
        </w:tc>
      </w:tr>
      <w:tr w:rsidR="00480246" w:rsidRPr="00186B4F" w14:paraId="76C620AA" w14:textId="77777777" w:rsidTr="004761BE">
        <w:trPr>
          <w:trHeight w:val="636"/>
        </w:trPr>
        <w:tc>
          <w:tcPr>
            <w:tcW w:w="421" w:type="dxa"/>
            <w:vMerge/>
          </w:tcPr>
          <w:p w14:paraId="4EAFA103" w14:textId="77777777" w:rsidR="00536F6A" w:rsidRPr="00186B4F" w:rsidRDefault="00536F6A" w:rsidP="00B3519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994" w:type="dxa"/>
            <w:vMerge/>
            <w:vAlign w:val="center"/>
          </w:tcPr>
          <w:p w14:paraId="42C0C236" w14:textId="77777777" w:rsidR="00536F6A" w:rsidRPr="00186B4F" w:rsidRDefault="00536F6A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340" w:type="dxa"/>
            <w:vAlign w:val="center"/>
          </w:tcPr>
          <w:p w14:paraId="77E76E73" w14:textId="77777777" w:rsidR="00F15696" w:rsidRPr="00186B4F" w:rsidRDefault="00536F6A" w:rsidP="007142B6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 w:cs="Arial"/>
                <w:b/>
                <w:sz w:val="20"/>
                <w:szCs w:val="20"/>
                <w:lang w:val="hy-AM"/>
              </w:rPr>
              <w:t>З. Вардапетян</w:t>
            </w:r>
          </w:p>
          <w:p w14:paraId="04853402" w14:textId="77777777" w:rsidR="00536F6A" w:rsidRPr="00186B4F" w:rsidRDefault="00536F6A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аспирантов </w:t>
            </w:r>
            <w:r w:rsidR="005D3938" w:rsidRPr="00186B4F">
              <w:rPr>
                <w:rFonts w:ascii="Sylfaen" w:eastAsia="Times New Roman" w:hAnsi="Sylfaen" w:cs="Times New Roman"/>
                <w:b/>
                <w:color w:val="FF0000"/>
                <w:sz w:val="20"/>
                <w:szCs w:val="20"/>
                <w:lang w:val="hy-AM" w:eastAsia="ru-RU"/>
              </w:rPr>
              <w:t>2 (до уровня B1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528D884" w14:textId="77777777" w:rsidR="00536F6A" w:rsidRPr="00186B4F" w:rsidRDefault="00914786" w:rsidP="007142B6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B0704BE" w14:textId="77777777" w:rsidR="000E1B6B" w:rsidRPr="00186B4F" w:rsidRDefault="000E1B6B" w:rsidP="000E1B6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09:30-12:30</w:t>
            </w:r>
          </w:p>
          <w:p w14:paraId="274D96C3" w14:textId="77777777" w:rsidR="00536F6A" w:rsidRPr="00186B4F" w:rsidRDefault="000E1B6B" w:rsidP="000E1B6B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(с </w:t>
            </w:r>
            <w:r w:rsidRPr="00186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y-AM" w:eastAsia="ru-RU"/>
              </w:rPr>
              <w:t xml:space="preserve">7 октября </w:t>
            </w: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69D70FB" w14:textId="77777777" w:rsidR="00536F6A" w:rsidRPr="00186B4F" w:rsidRDefault="00D61ED1" w:rsidP="0056486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1044B96" w14:textId="77777777" w:rsidR="000E1B6B" w:rsidRPr="00186B4F" w:rsidRDefault="000E1B6B" w:rsidP="000E1B6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09:30-10:55</w:t>
            </w:r>
          </w:p>
          <w:p w14:paraId="5CD4A3BD" w14:textId="77777777" w:rsidR="002F59F9" w:rsidRPr="00186B4F" w:rsidRDefault="000E1B6B" w:rsidP="000E1B6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(с </w:t>
            </w:r>
            <w:r w:rsidRPr="00186B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y-AM" w:eastAsia="ru-RU"/>
              </w:rPr>
              <w:t xml:space="preserve">4 декабря </w:t>
            </w: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49A793A" w14:textId="77777777" w:rsidR="00536F6A" w:rsidRPr="00186B4F" w:rsidRDefault="00914786" w:rsidP="007142B6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vAlign w:val="center"/>
          </w:tcPr>
          <w:p w14:paraId="152991AC" w14:textId="77777777" w:rsidR="00536F6A" w:rsidRPr="00186B4F" w:rsidRDefault="00C30E60" w:rsidP="007142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</w:pPr>
            <w:r w:rsidRPr="00186B4F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>Онлайн</w:t>
            </w:r>
          </w:p>
        </w:tc>
      </w:tr>
    </w:tbl>
    <w:p w14:paraId="29E007E7" w14:textId="77777777" w:rsidR="00511AD5" w:rsidRPr="00186B4F" w:rsidRDefault="00511AD5" w:rsidP="008F3627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hy-AM"/>
        </w:rPr>
      </w:pPr>
    </w:p>
    <w:p w14:paraId="129C035C" w14:textId="77777777" w:rsidR="00564865" w:rsidRPr="00186B4F" w:rsidRDefault="00564865" w:rsidP="008F3627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hy-AM"/>
        </w:rPr>
      </w:pPr>
    </w:p>
    <w:p w14:paraId="06399D1E" w14:textId="77777777" w:rsidR="008F3627" w:rsidRPr="00186B4F" w:rsidRDefault="008F3627" w:rsidP="008F3627">
      <w:pPr>
        <w:spacing w:after="0" w:line="240" w:lineRule="auto"/>
        <w:jc w:val="center"/>
        <w:rPr>
          <w:rFonts w:ascii="Sylfaen" w:hAnsi="Sylfaen"/>
          <w:b/>
          <w:sz w:val="24"/>
          <w:szCs w:val="20"/>
          <w:lang w:val="hy-AM"/>
        </w:rPr>
      </w:pPr>
      <w:r w:rsidRPr="00186B4F">
        <w:rPr>
          <w:rFonts w:ascii="Sylfaen" w:hAnsi="Sylfaen"/>
          <w:b/>
          <w:sz w:val="24"/>
          <w:szCs w:val="20"/>
          <w:lang w:val="hy-AM"/>
        </w:rPr>
        <w:lastRenderedPageBreak/>
        <w:t>РАСПИСАНИЕ КУРСА</w:t>
      </w:r>
    </w:p>
    <w:p w14:paraId="6B4D4051" w14:textId="77777777" w:rsidR="008F3627" w:rsidRPr="00186B4F" w:rsidRDefault="008F3627" w:rsidP="008F3627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tbl>
      <w:tblPr>
        <w:tblStyle w:val="TableGrid"/>
        <w:tblW w:w="0" w:type="auto"/>
        <w:tblInd w:w="4106" w:type="dxa"/>
        <w:tblLook w:val="04A0" w:firstRow="1" w:lastRow="0" w:firstColumn="1" w:lastColumn="0" w:noHBand="0" w:noVBand="1"/>
      </w:tblPr>
      <w:tblGrid>
        <w:gridCol w:w="7513"/>
      </w:tblGrid>
      <w:tr w:rsidR="008F3627" w:rsidRPr="00186B4F" w14:paraId="35155809" w14:textId="77777777" w:rsidTr="001458F1">
        <w:tc>
          <w:tcPr>
            <w:tcW w:w="7513" w:type="dxa"/>
          </w:tcPr>
          <w:p w14:paraId="0DA95B04" w14:textId="77777777" w:rsidR="008F3627" w:rsidRPr="00186B4F" w:rsidRDefault="008F3627" w:rsidP="001458F1">
            <w:pPr>
              <w:jc w:val="center"/>
              <w:rPr>
                <w:rFonts w:ascii="Sylfaen" w:hAnsi="Sylfaen"/>
                <w:b/>
                <w:sz w:val="24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4"/>
                <w:szCs w:val="20"/>
                <w:lang w:val="hy-AM"/>
              </w:rPr>
              <w:t>1-й класс 09:30-10:10</w:t>
            </w:r>
          </w:p>
        </w:tc>
      </w:tr>
      <w:tr w:rsidR="008F3627" w:rsidRPr="00186B4F" w14:paraId="1EBCEE6E" w14:textId="77777777" w:rsidTr="001458F1">
        <w:tc>
          <w:tcPr>
            <w:tcW w:w="7513" w:type="dxa"/>
          </w:tcPr>
          <w:p w14:paraId="0EDF11DC" w14:textId="77777777" w:rsidR="008F3627" w:rsidRPr="00186B4F" w:rsidRDefault="008F3627" w:rsidP="001458F1">
            <w:pPr>
              <w:jc w:val="center"/>
              <w:rPr>
                <w:rFonts w:ascii="Sylfaen" w:hAnsi="Sylfaen"/>
                <w:b/>
                <w:sz w:val="24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4"/>
                <w:szCs w:val="20"/>
                <w:lang w:val="hy-AM"/>
              </w:rPr>
              <w:t>2-й класс 10:10-10:55</w:t>
            </w:r>
          </w:p>
        </w:tc>
      </w:tr>
      <w:tr w:rsidR="008F3627" w:rsidRPr="00186B4F" w14:paraId="7AD55ED0" w14:textId="77777777" w:rsidTr="001458F1">
        <w:tc>
          <w:tcPr>
            <w:tcW w:w="7513" w:type="dxa"/>
          </w:tcPr>
          <w:p w14:paraId="5113ACB4" w14:textId="77777777" w:rsidR="008F3627" w:rsidRPr="00186B4F" w:rsidRDefault="008F3627" w:rsidP="001458F1">
            <w:pPr>
              <w:tabs>
                <w:tab w:val="left" w:pos="2370"/>
              </w:tabs>
              <w:jc w:val="center"/>
              <w:rPr>
                <w:rFonts w:ascii="Sylfaen" w:hAnsi="Sylfaen"/>
                <w:b/>
                <w:sz w:val="24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4"/>
                <w:szCs w:val="20"/>
                <w:lang w:val="hy-AM"/>
              </w:rPr>
              <w:t>3-й урок 11:05-11:45</w:t>
            </w:r>
          </w:p>
        </w:tc>
      </w:tr>
      <w:tr w:rsidR="008F3627" w:rsidRPr="00186B4F" w14:paraId="20095A9C" w14:textId="77777777" w:rsidTr="001458F1">
        <w:tc>
          <w:tcPr>
            <w:tcW w:w="7513" w:type="dxa"/>
          </w:tcPr>
          <w:p w14:paraId="66A34134" w14:textId="77777777" w:rsidR="008F3627" w:rsidRPr="00186B4F" w:rsidRDefault="008F3627" w:rsidP="001458F1">
            <w:pPr>
              <w:tabs>
                <w:tab w:val="left" w:pos="2520"/>
              </w:tabs>
              <w:jc w:val="center"/>
              <w:rPr>
                <w:rFonts w:ascii="Sylfaen" w:hAnsi="Sylfaen"/>
                <w:b/>
                <w:sz w:val="24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4"/>
                <w:szCs w:val="20"/>
                <w:lang w:val="hy-AM"/>
              </w:rPr>
              <w:t>4-й класс 11:50-12:30</w:t>
            </w:r>
          </w:p>
        </w:tc>
      </w:tr>
      <w:tr w:rsidR="008F3627" w:rsidRPr="00186B4F" w14:paraId="07768B67" w14:textId="77777777" w:rsidTr="001458F1">
        <w:tc>
          <w:tcPr>
            <w:tcW w:w="7513" w:type="dxa"/>
          </w:tcPr>
          <w:p w14:paraId="21E5C9AC" w14:textId="77777777" w:rsidR="008F3627" w:rsidRPr="00186B4F" w:rsidRDefault="008F3627" w:rsidP="001458F1">
            <w:pPr>
              <w:jc w:val="center"/>
              <w:rPr>
                <w:rFonts w:ascii="Sylfaen" w:hAnsi="Sylfaen"/>
                <w:b/>
                <w:sz w:val="24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4"/>
                <w:szCs w:val="20"/>
                <w:lang w:val="hy-AM"/>
              </w:rPr>
              <w:t>5-й урок 12:50-13:30</w:t>
            </w:r>
          </w:p>
        </w:tc>
      </w:tr>
      <w:tr w:rsidR="008F3627" w:rsidRPr="00186B4F" w14:paraId="36CC83E0" w14:textId="77777777" w:rsidTr="001458F1">
        <w:tc>
          <w:tcPr>
            <w:tcW w:w="7513" w:type="dxa"/>
          </w:tcPr>
          <w:p w14:paraId="69CE9F92" w14:textId="77777777" w:rsidR="008F3627" w:rsidRPr="00186B4F" w:rsidRDefault="008F3627" w:rsidP="001458F1">
            <w:pPr>
              <w:tabs>
                <w:tab w:val="left" w:pos="2445"/>
              </w:tabs>
              <w:jc w:val="center"/>
              <w:rPr>
                <w:rFonts w:ascii="Sylfaen" w:hAnsi="Sylfaen"/>
                <w:b/>
                <w:sz w:val="24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4"/>
                <w:szCs w:val="20"/>
                <w:lang w:val="hy-AM"/>
              </w:rPr>
              <w:t>6-й период 13:35-14:15</w:t>
            </w:r>
          </w:p>
        </w:tc>
      </w:tr>
      <w:tr w:rsidR="008F3627" w:rsidRPr="00186B4F" w14:paraId="1B3296CA" w14:textId="77777777" w:rsidTr="001458F1">
        <w:tc>
          <w:tcPr>
            <w:tcW w:w="7513" w:type="dxa"/>
          </w:tcPr>
          <w:p w14:paraId="5EEBE810" w14:textId="77777777" w:rsidR="008F3627" w:rsidRPr="00186B4F" w:rsidRDefault="008F3627" w:rsidP="001458F1">
            <w:pPr>
              <w:jc w:val="center"/>
              <w:rPr>
                <w:rFonts w:ascii="Sylfaen" w:hAnsi="Sylfaen"/>
                <w:b/>
                <w:sz w:val="24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4"/>
                <w:szCs w:val="20"/>
                <w:lang w:val="hy-AM"/>
              </w:rPr>
              <w:t>7-й класс 14:30-15:10</w:t>
            </w:r>
          </w:p>
        </w:tc>
      </w:tr>
      <w:tr w:rsidR="008F3627" w:rsidRPr="00186B4F" w14:paraId="7ACFE7E8" w14:textId="77777777" w:rsidTr="001458F1">
        <w:tc>
          <w:tcPr>
            <w:tcW w:w="7513" w:type="dxa"/>
          </w:tcPr>
          <w:p w14:paraId="7ECF8936" w14:textId="77777777" w:rsidR="008F3627" w:rsidRPr="00186B4F" w:rsidRDefault="008F3627" w:rsidP="001458F1">
            <w:pPr>
              <w:jc w:val="center"/>
              <w:rPr>
                <w:rFonts w:ascii="Sylfaen" w:hAnsi="Sylfaen"/>
                <w:b/>
                <w:sz w:val="24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4"/>
                <w:szCs w:val="20"/>
                <w:lang w:val="hy-AM"/>
              </w:rPr>
              <w:t>8-й период 15:15-15:55</w:t>
            </w:r>
          </w:p>
        </w:tc>
      </w:tr>
      <w:tr w:rsidR="008F3627" w:rsidRPr="00186B4F" w14:paraId="54760F85" w14:textId="77777777" w:rsidTr="001458F1">
        <w:tc>
          <w:tcPr>
            <w:tcW w:w="7513" w:type="dxa"/>
          </w:tcPr>
          <w:p w14:paraId="1500A2E6" w14:textId="77777777" w:rsidR="008F3627" w:rsidRPr="00186B4F" w:rsidRDefault="008F3627" w:rsidP="001458F1">
            <w:pPr>
              <w:jc w:val="center"/>
              <w:rPr>
                <w:rFonts w:ascii="Sylfaen" w:hAnsi="Sylfaen"/>
                <w:b/>
                <w:sz w:val="24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4"/>
                <w:szCs w:val="20"/>
                <w:lang w:val="hy-AM"/>
              </w:rPr>
              <w:t>9-й класс 16:05-16:45</w:t>
            </w:r>
          </w:p>
        </w:tc>
      </w:tr>
      <w:tr w:rsidR="008F3627" w:rsidRPr="00186B4F" w14:paraId="7FAF50D8" w14:textId="77777777" w:rsidTr="001458F1">
        <w:tc>
          <w:tcPr>
            <w:tcW w:w="7513" w:type="dxa"/>
          </w:tcPr>
          <w:p w14:paraId="503E4379" w14:textId="77777777" w:rsidR="008F3627" w:rsidRPr="00186B4F" w:rsidRDefault="008F3627" w:rsidP="001458F1">
            <w:pPr>
              <w:jc w:val="center"/>
              <w:rPr>
                <w:rFonts w:ascii="Sylfaen" w:hAnsi="Sylfaen"/>
                <w:b/>
                <w:sz w:val="24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4"/>
                <w:szCs w:val="20"/>
                <w:lang w:val="hy-AM"/>
              </w:rPr>
              <w:t>10-й класс 16:50-17:30</w:t>
            </w:r>
          </w:p>
        </w:tc>
      </w:tr>
      <w:tr w:rsidR="008F3627" w:rsidRPr="00186B4F" w14:paraId="15AA69E4" w14:textId="77777777" w:rsidTr="001458F1">
        <w:tc>
          <w:tcPr>
            <w:tcW w:w="7513" w:type="dxa"/>
          </w:tcPr>
          <w:p w14:paraId="03BD7126" w14:textId="77777777" w:rsidR="008F3627" w:rsidRPr="00186B4F" w:rsidRDefault="008F3627" w:rsidP="001458F1">
            <w:pPr>
              <w:jc w:val="center"/>
              <w:rPr>
                <w:rFonts w:ascii="Sylfaen" w:hAnsi="Sylfaen"/>
                <w:b/>
                <w:sz w:val="24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4"/>
                <w:szCs w:val="20"/>
                <w:lang w:val="hy-AM"/>
              </w:rPr>
              <w:t>11-й период 17:40-18:20</w:t>
            </w:r>
          </w:p>
        </w:tc>
      </w:tr>
      <w:tr w:rsidR="008F3627" w:rsidRPr="00186B4F" w14:paraId="1BF11BA7" w14:textId="77777777" w:rsidTr="001458F1">
        <w:tc>
          <w:tcPr>
            <w:tcW w:w="7513" w:type="dxa"/>
          </w:tcPr>
          <w:p w14:paraId="45AD1450" w14:textId="77777777" w:rsidR="008F3627" w:rsidRPr="00186B4F" w:rsidRDefault="008F3627" w:rsidP="001458F1">
            <w:pPr>
              <w:jc w:val="center"/>
              <w:rPr>
                <w:rFonts w:ascii="Sylfaen" w:hAnsi="Sylfaen"/>
                <w:b/>
                <w:sz w:val="24"/>
                <w:szCs w:val="20"/>
                <w:lang w:val="hy-AM"/>
              </w:rPr>
            </w:pPr>
            <w:r w:rsidRPr="00186B4F">
              <w:rPr>
                <w:rFonts w:ascii="Sylfaen" w:hAnsi="Sylfaen"/>
                <w:b/>
                <w:sz w:val="24"/>
                <w:szCs w:val="20"/>
                <w:lang w:val="hy-AM"/>
              </w:rPr>
              <w:t>12-й период 18:25-19:05</w:t>
            </w:r>
          </w:p>
        </w:tc>
      </w:tr>
    </w:tbl>
    <w:p w14:paraId="0BBEA04D" w14:textId="77777777" w:rsidR="008F3627" w:rsidRPr="00186B4F" w:rsidRDefault="008F3627" w:rsidP="008F3627">
      <w:pPr>
        <w:jc w:val="both"/>
        <w:rPr>
          <w:rFonts w:ascii="Sylfaen" w:hAnsi="Sylfaen"/>
          <w:b/>
          <w:sz w:val="24"/>
          <w:szCs w:val="20"/>
          <w:lang w:val="hy-AM"/>
        </w:rPr>
      </w:pPr>
    </w:p>
    <w:p w14:paraId="2B185A27" w14:textId="77777777" w:rsidR="00EF726A" w:rsidRPr="00186B4F" w:rsidRDefault="00EF726A" w:rsidP="008F3627">
      <w:pPr>
        <w:rPr>
          <w:rFonts w:ascii="Sylfaen" w:hAnsi="Sylfaen"/>
          <w:sz w:val="20"/>
          <w:szCs w:val="20"/>
          <w:lang w:val="hy-AM"/>
        </w:rPr>
      </w:pPr>
    </w:p>
    <w:sectPr w:rsidR="00EF726A" w:rsidRPr="00186B4F" w:rsidSect="005F7DE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77"/>
    <w:rsid w:val="00021C2F"/>
    <w:rsid w:val="000628F8"/>
    <w:rsid w:val="000803BB"/>
    <w:rsid w:val="000915E9"/>
    <w:rsid w:val="00095295"/>
    <w:rsid w:val="000E1B6B"/>
    <w:rsid w:val="000E2EC9"/>
    <w:rsid w:val="0010292B"/>
    <w:rsid w:val="001129ED"/>
    <w:rsid w:val="001325D3"/>
    <w:rsid w:val="001458F1"/>
    <w:rsid w:val="00147EAB"/>
    <w:rsid w:val="00176C86"/>
    <w:rsid w:val="00186B4F"/>
    <w:rsid w:val="001D1824"/>
    <w:rsid w:val="001F46A5"/>
    <w:rsid w:val="00205391"/>
    <w:rsid w:val="002136B5"/>
    <w:rsid w:val="002B0CAE"/>
    <w:rsid w:val="002D2543"/>
    <w:rsid w:val="002F2715"/>
    <w:rsid w:val="002F59F9"/>
    <w:rsid w:val="002F6C2A"/>
    <w:rsid w:val="003643BB"/>
    <w:rsid w:val="00387BD3"/>
    <w:rsid w:val="003947C4"/>
    <w:rsid w:val="003A361D"/>
    <w:rsid w:val="0043610F"/>
    <w:rsid w:val="004375DD"/>
    <w:rsid w:val="00442D14"/>
    <w:rsid w:val="00443EC3"/>
    <w:rsid w:val="00464FAF"/>
    <w:rsid w:val="004752DD"/>
    <w:rsid w:val="004761BE"/>
    <w:rsid w:val="00480246"/>
    <w:rsid w:val="004A230C"/>
    <w:rsid w:val="004E212A"/>
    <w:rsid w:val="00511AD5"/>
    <w:rsid w:val="00516B24"/>
    <w:rsid w:val="00536F6A"/>
    <w:rsid w:val="00564865"/>
    <w:rsid w:val="005849C6"/>
    <w:rsid w:val="005A6BB6"/>
    <w:rsid w:val="005B081C"/>
    <w:rsid w:val="005C0B9B"/>
    <w:rsid w:val="005C45DC"/>
    <w:rsid w:val="005D2DBD"/>
    <w:rsid w:val="005D3938"/>
    <w:rsid w:val="005F7DE1"/>
    <w:rsid w:val="00624B5C"/>
    <w:rsid w:val="00672CC9"/>
    <w:rsid w:val="006843BE"/>
    <w:rsid w:val="00696C35"/>
    <w:rsid w:val="006B00F5"/>
    <w:rsid w:val="006B7918"/>
    <w:rsid w:val="006D3879"/>
    <w:rsid w:val="006D6EBB"/>
    <w:rsid w:val="006F11C2"/>
    <w:rsid w:val="00701910"/>
    <w:rsid w:val="007142B6"/>
    <w:rsid w:val="00725A50"/>
    <w:rsid w:val="007413A8"/>
    <w:rsid w:val="00744F67"/>
    <w:rsid w:val="00756A79"/>
    <w:rsid w:val="00782B69"/>
    <w:rsid w:val="00790969"/>
    <w:rsid w:val="007C3B12"/>
    <w:rsid w:val="007E416B"/>
    <w:rsid w:val="00837589"/>
    <w:rsid w:val="00846496"/>
    <w:rsid w:val="00855439"/>
    <w:rsid w:val="00885652"/>
    <w:rsid w:val="00887C11"/>
    <w:rsid w:val="008A56EE"/>
    <w:rsid w:val="008B0C68"/>
    <w:rsid w:val="008D48C3"/>
    <w:rsid w:val="008F3627"/>
    <w:rsid w:val="00914786"/>
    <w:rsid w:val="00925A80"/>
    <w:rsid w:val="0096734C"/>
    <w:rsid w:val="00971D2E"/>
    <w:rsid w:val="009B5E6E"/>
    <w:rsid w:val="009E5617"/>
    <w:rsid w:val="009F3666"/>
    <w:rsid w:val="00A00394"/>
    <w:rsid w:val="00A10F88"/>
    <w:rsid w:val="00A11C14"/>
    <w:rsid w:val="00A6759C"/>
    <w:rsid w:val="00AA640A"/>
    <w:rsid w:val="00AD1064"/>
    <w:rsid w:val="00AE3684"/>
    <w:rsid w:val="00AE68A4"/>
    <w:rsid w:val="00B13CB1"/>
    <w:rsid w:val="00B3519E"/>
    <w:rsid w:val="00B4627B"/>
    <w:rsid w:val="00B54578"/>
    <w:rsid w:val="00B763BE"/>
    <w:rsid w:val="00B90A9B"/>
    <w:rsid w:val="00B93C1A"/>
    <w:rsid w:val="00C02839"/>
    <w:rsid w:val="00C12769"/>
    <w:rsid w:val="00C2028D"/>
    <w:rsid w:val="00C22D83"/>
    <w:rsid w:val="00C30E60"/>
    <w:rsid w:val="00C601B3"/>
    <w:rsid w:val="00C8708B"/>
    <w:rsid w:val="00C93577"/>
    <w:rsid w:val="00CC7589"/>
    <w:rsid w:val="00CD494D"/>
    <w:rsid w:val="00CD68FB"/>
    <w:rsid w:val="00CE6875"/>
    <w:rsid w:val="00D02601"/>
    <w:rsid w:val="00D20D0F"/>
    <w:rsid w:val="00D3604A"/>
    <w:rsid w:val="00D61ED1"/>
    <w:rsid w:val="00D6602D"/>
    <w:rsid w:val="00DB69CC"/>
    <w:rsid w:val="00DF141B"/>
    <w:rsid w:val="00E15B46"/>
    <w:rsid w:val="00E22803"/>
    <w:rsid w:val="00E236AF"/>
    <w:rsid w:val="00E23958"/>
    <w:rsid w:val="00E30196"/>
    <w:rsid w:val="00E43C61"/>
    <w:rsid w:val="00E50DC0"/>
    <w:rsid w:val="00E6095E"/>
    <w:rsid w:val="00E60B62"/>
    <w:rsid w:val="00ED285C"/>
    <w:rsid w:val="00EF726A"/>
    <w:rsid w:val="00F00C3F"/>
    <w:rsid w:val="00F13B9C"/>
    <w:rsid w:val="00F15696"/>
    <w:rsid w:val="00F15C7D"/>
    <w:rsid w:val="00F3144D"/>
    <w:rsid w:val="00F670C1"/>
    <w:rsid w:val="00F81DEF"/>
    <w:rsid w:val="00F95796"/>
    <w:rsid w:val="00FB0250"/>
    <w:rsid w:val="00FC4252"/>
    <w:rsid w:val="00FC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69FFB"/>
  <w15:chartTrackingRefBased/>
  <w15:docId w15:val="{E2D75EF1-72EB-4019-A1D9-B2276242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6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AA00-283C-4D3B-9817-39DBB0EF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Vardanyan</dc:creator>
  <cp:keywords/>
  <dc:description/>
  <cp:lastModifiedBy>Marina Margaryan</cp:lastModifiedBy>
  <cp:revision>37</cp:revision>
  <dcterms:created xsi:type="dcterms:W3CDTF">2025-08-28T08:23:00Z</dcterms:created>
  <dcterms:modified xsi:type="dcterms:W3CDTF">2025-09-22T11:07:00Z</dcterms:modified>
</cp:coreProperties>
</file>